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Default="00803812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  <w:r w:rsidRPr="00955984">
        <w:rPr>
          <w:rFonts w:ascii="Calibri" w:eastAsia="Times New Roman" w:hAnsi="Calibri" w:cs="Times New Roman"/>
          <w:b/>
          <w:color w:val="000000"/>
          <w:sz w:val="96"/>
          <w:szCs w:val="96"/>
        </w:rPr>
        <w:t>D</w:t>
      </w:r>
      <w:r w:rsidR="00257095">
        <w:rPr>
          <w:rFonts w:ascii="Calibri" w:eastAsia="Times New Roman" w:hAnsi="Calibri" w:cs="Times New Roman"/>
          <w:b/>
          <w:color w:val="000000"/>
          <w:sz w:val="96"/>
          <w:szCs w:val="96"/>
        </w:rPr>
        <w:t>elivery</w:t>
      </w:r>
      <w:r w:rsidR="005404B3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Master</w:t>
      </w:r>
    </w:p>
    <w:p w:rsidR="000C20E1" w:rsidRPr="00736E1F" w:rsidRDefault="000C20E1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183455" w:rsidRP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628B2" w:rsidRDefault="00760F61">
      <w:pPr>
        <w:rPr>
          <w:sz w:val="36"/>
          <w:szCs w:val="36"/>
        </w:rPr>
      </w:pPr>
      <w:r w:rsidRPr="00760F61">
        <w:rPr>
          <w:noProof/>
        </w:rPr>
        <w:pict>
          <v:rect id="_x0000_s1027" style="position:absolute;margin-left:188.25pt;margin-top:.75pt;width:57.05pt;height:21.65pt;z-index:251659264" strokeweight="1.5pt">
            <v:textbox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Pr="00760F61">
        <w:rPr>
          <w:rFonts w:ascii="Calibri" w:eastAsia="Times New Roman" w:hAnsi="Calibri" w:cs="Times New Roman"/>
          <w:noProof/>
          <w:color w:val="000000"/>
        </w:rPr>
        <w:pict>
          <v:rect id="_x0000_s1040" style="position:absolute;margin-left:341.05pt;margin-top:.75pt;width:91.9pt;height:21.65pt;z-index:251672576" strokeweight="1.5pt">
            <v:textbox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="004852F3">
        <w:rPr>
          <w:sz w:val="36"/>
          <w:szCs w:val="36"/>
        </w:rPr>
        <w:t xml:space="preserve">                     </w:t>
      </w:r>
      <w:r w:rsidR="00F438BD">
        <w:rPr>
          <w:sz w:val="36"/>
          <w:szCs w:val="36"/>
        </w:rPr>
        <w:t xml:space="preserve">     </w:t>
      </w:r>
      <w:r w:rsidR="004852F3">
        <w:rPr>
          <w:sz w:val="36"/>
          <w:szCs w:val="36"/>
        </w:rPr>
        <w:t xml:space="preserve"> </w:t>
      </w:r>
      <w:r w:rsidR="00510E3A">
        <w:rPr>
          <w:sz w:val="36"/>
          <w:szCs w:val="36"/>
        </w:rPr>
        <w:t>Invoice No</w:t>
      </w:r>
      <w:r w:rsidR="00F438BD">
        <w:rPr>
          <w:sz w:val="36"/>
          <w:szCs w:val="36"/>
        </w:rPr>
        <w:t xml:space="preserve">             </w:t>
      </w:r>
      <w:r w:rsidR="005628B2">
        <w:rPr>
          <w:sz w:val="36"/>
          <w:szCs w:val="36"/>
        </w:rPr>
        <w:t xml:space="preserve"> </w:t>
      </w:r>
      <w:r w:rsidR="005628B2" w:rsidRPr="005628B2">
        <w:rPr>
          <w:sz w:val="36"/>
          <w:szCs w:val="36"/>
        </w:rPr>
        <w:t xml:space="preserve"> </w:t>
      </w:r>
      <w:r w:rsidR="005628B2">
        <w:rPr>
          <w:sz w:val="36"/>
          <w:szCs w:val="36"/>
        </w:rPr>
        <w:t>Invoice D</w:t>
      </w:r>
      <w:r w:rsidR="005628B2" w:rsidRPr="00803812">
        <w:rPr>
          <w:sz w:val="36"/>
          <w:szCs w:val="36"/>
        </w:rPr>
        <w:t>ate</w:t>
      </w:r>
      <w:r w:rsidR="004852F3">
        <w:rPr>
          <w:sz w:val="36"/>
          <w:szCs w:val="36"/>
        </w:rPr>
        <w:t xml:space="preserve"> </w:t>
      </w:r>
    </w:p>
    <w:p w:rsidR="005628B2" w:rsidRDefault="00760F6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9" style="position:absolute;margin-left:188.25pt;margin-top:1.25pt;width:90.5pt;height:21.65pt;z-index:251687936" strokeweight="1.5pt">
            <v:textbox>
              <w:txbxContent>
                <w:p w:rsidR="00803812" w:rsidRDefault="00803812" w:rsidP="00803812">
                  <w:pPr>
                    <w:rPr>
                      <w:b/>
                      <w:sz w:val="24"/>
                    </w:rPr>
                  </w:pPr>
                </w:p>
                <w:p w:rsidR="00803812" w:rsidRPr="00F32FBC" w:rsidRDefault="00803812" w:rsidP="00803812">
                  <w:pPr>
                    <w:rPr>
                      <w:b/>
                      <w:sz w:val="24"/>
                    </w:rPr>
                  </w:pPr>
                </w:p>
                <w:p w:rsidR="00803812" w:rsidRPr="00F32FBC" w:rsidRDefault="00803812" w:rsidP="00803812"/>
              </w:txbxContent>
            </v:textbox>
          </v:rect>
        </w:pict>
      </w:r>
      <w:r w:rsidR="004852F3">
        <w:rPr>
          <w:sz w:val="36"/>
          <w:szCs w:val="36"/>
        </w:rPr>
        <w:t xml:space="preserve">              </w:t>
      </w:r>
      <w:r w:rsidR="00F438BD">
        <w:rPr>
          <w:sz w:val="36"/>
          <w:szCs w:val="36"/>
        </w:rPr>
        <w:t xml:space="preserve">    </w:t>
      </w:r>
      <w:r w:rsidR="004852F3">
        <w:rPr>
          <w:sz w:val="36"/>
          <w:szCs w:val="36"/>
        </w:rPr>
        <w:t xml:space="preserve"> </w:t>
      </w:r>
      <w:r w:rsidR="00510E3A">
        <w:rPr>
          <w:sz w:val="36"/>
          <w:szCs w:val="36"/>
        </w:rPr>
        <w:t>S</w:t>
      </w:r>
      <w:r w:rsidR="00803812" w:rsidRPr="00803812">
        <w:rPr>
          <w:sz w:val="36"/>
          <w:szCs w:val="36"/>
        </w:rPr>
        <w:t>ales</w:t>
      </w:r>
      <w:r w:rsidR="005628B2">
        <w:rPr>
          <w:sz w:val="36"/>
          <w:szCs w:val="36"/>
        </w:rPr>
        <w:t xml:space="preserve"> Order </w:t>
      </w:r>
      <w:r w:rsidR="00F438BD">
        <w:rPr>
          <w:sz w:val="36"/>
          <w:szCs w:val="36"/>
        </w:rPr>
        <w:t>No</w:t>
      </w:r>
    </w:p>
    <w:p w:rsidR="005628B2" w:rsidRDefault="00760F61">
      <w:pPr>
        <w:rPr>
          <w:sz w:val="36"/>
          <w:szCs w:val="36"/>
        </w:rPr>
      </w:pPr>
      <w:r w:rsidRPr="00760F61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3" style="position:absolute;margin-left:188.25pt;margin-top:32.75pt;width:264.45pt;height:65.15pt;z-index:251675648" strokeweight="1.5pt">
            <v:textbox style="mso-next-textbox:#_x0000_s1043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8" style="position:absolute;margin-left:257.15pt;margin-top:-.7pt;width:184.95pt;height:21.75pt;z-index:251694080" strokeweight="1.5pt">
            <v:textbox style="mso-next-textbox:#_x0000_s1068">
              <w:txbxContent>
                <w:p w:rsidR="005628B2" w:rsidRPr="00F32FBC" w:rsidRDefault="005628B2" w:rsidP="005628B2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9" style="position:absolute;margin-left:188.25pt;margin-top:.65pt;width:57.05pt;height:20.4pt;z-index:251695104" strokeweight="1.5pt">
            <v:textbox style="mso-next-textbox:#_x0000_s1069">
              <w:txbxContent>
                <w:p w:rsidR="005628B2" w:rsidRPr="00F32FBC" w:rsidRDefault="005628B2" w:rsidP="005628B2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Pr="00760F61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2" style="position:absolute;margin-left:188.25pt;margin-top:106.35pt;width:57.05pt;height:21.75pt;z-index:251674624" strokeweight="1.5pt">
            <v:textbox style="mso-next-textbox:#_x0000_s1042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5628B2">
        <w:rPr>
          <w:sz w:val="36"/>
          <w:szCs w:val="36"/>
        </w:rPr>
        <w:t xml:space="preserve"> </w:t>
      </w:r>
      <w:r w:rsidR="00F438BD">
        <w:rPr>
          <w:sz w:val="36"/>
          <w:szCs w:val="36"/>
        </w:rPr>
        <w:t xml:space="preserve">    </w:t>
      </w:r>
      <w:r w:rsidR="005628B2">
        <w:rPr>
          <w:sz w:val="36"/>
          <w:szCs w:val="36"/>
        </w:rPr>
        <w:t xml:space="preserve"> Customer code/Name</w:t>
      </w:r>
    </w:p>
    <w:p w:rsidR="00AD7E27" w:rsidRDefault="005628B2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0381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  <w:r w:rsidR="00F438BD">
        <w:rPr>
          <w:sz w:val="36"/>
          <w:szCs w:val="36"/>
        </w:rPr>
        <w:t xml:space="preserve">     </w:t>
      </w:r>
      <w:r>
        <w:rPr>
          <w:sz w:val="36"/>
          <w:szCs w:val="36"/>
        </w:rPr>
        <w:t>Customer address</w:t>
      </w:r>
    </w:p>
    <w:p w:rsidR="00F438BD" w:rsidRPr="00AD7E27" w:rsidRDefault="00F438BD">
      <w:pPr>
        <w:rPr>
          <w:sz w:val="36"/>
          <w:szCs w:val="36"/>
        </w:rPr>
      </w:pPr>
    </w:p>
    <w:p w:rsidR="00180D2E" w:rsidRDefault="00760F6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70" style="position:absolute;margin-left:251.55pt;margin-top:.15pt;width:190.55pt;height:21.75pt;z-index:251696128" strokeweight="1.5pt">
            <v:textbox style="mso-next-textbox:#_x0000_s1070">
              <w:txbxContent>
                <w:p w:rsidR="005628B2" w:rsidRPr="00F32FBC" w:rsidRDefault="005628B2" w:rsidP="005628B2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E50F6C">
        <w:rPr>
          <w:sz w:val="36"/>
          <w:szCs w:val="36"/>
        </w:rPr>
        <w:t xml:space="preserve"> </w:t>
      </w:r>
      <w:r w:rsidR="00F438BD">
        <w:rPr>
          <w:sz w:val="36"/>
          <w:szCs w:val="36"/>
        </w:rPr>
        <w:t xml:space="preserve">   </w:t>
      </w:r>
      <w:r w:rsidR="00510E3A">
        <w:rPr>
          <w:sz w:val="36"/>
          <w:szCs w:val="36"/>
        </w:rPr>
        <w:t>T</w:t>
      </w:r>
      <w:r w:rsidR="00803812" w:rsidRPr="00803812">
        <w:rPr>
          <w:sz w:val="36"/>
          <w:szCs w:val="36"/>
        </w:rPr>
        <w:t>ransporter</w:t>
      </w:r>
      <w:r w:rsidR="00F438BD">
        <w:rPr>
          <w:sz w:val="36"/>
          <w:szCs w:val="36"/>
        </w:rPr>
        <w:t xml:space="preserve"> Code/Desc</w:t>
      </w:r>
    </w:p>
    <w:p w:rsidR="00F438BD" w:rsidRDefault="00760F6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73" style="position:absolute;margin-left:341.05pt;margin-top:34.55pt;width:69.1pt;height:21.75pt;z-index:251699200" strokeweight="1.5pt">
            <v:textbox style="mso-next-textbox:#_x0000_s1073">
              <w:txbxContent>
                <w:p w:rsidR="00F438BD" w:rsidRPr="00F32FBC" w:rsidRDefault="00F438BD" w:rsidP="00F438BD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72" style="position:absolute;margin-left:251.55pt;margin-top:.8pt;width:181.4pt;height:21.75pt;z-index:251698176" strokeweight="1.5pt">
            <v:textbox style="mso-next-textbox:#_x0000_s1072">
              <w:txbxContent>
                <w:p w:rsidR="00F438BD" w:rsidRPr="00F32FBC" w:rsidRDefault="00F438BD" w:rsidP="00F438BD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74" style="position:absolute;margin-left:188.25pt;margin-top:34.55pt;width:57.05pt;height:21.75pt;z-index:251700224" strokeweight="1.5pt">
            <v:textbox style="mso-next-textbox:#_x0000_s1074">
              <w:txbxContent>
                <w:p w:rsidR="00F438BD" w:rsidRPr="00F32FBC" w:rsidRDefault="00F438BD" w:rsidP="00F438BD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75" style="position:absolute;margin-left:188.25pt;margin-top:.8pt;width:57.05pt;height:21.75pt;z-index:251701248" strokeweight="1.5pt">
            <v:textbox style="mso-next-textbox:#_x0000_s1075">
              <w:txbxContent>
                <w:p w:rsidR="00F438BD" w:rsidRPr="00F32FBC" w:rsidRDefault="00F438BD" w:rsidP="00F438BD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F438BD">
        <w:rPr>
          <w:sz w:val="36"/>
          <w:szCs w:val="36"/>
        </w:rPr>
        <w:t xml:space="preserve">            Product Code/Desc</w:t>
      </w:r>
    </w:p>
    <w:p w:rsidR="0080717B" w:rsidRDefault="0080717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Product Price                   Quantity     </w:t>
      </w:r>
    </w:p>
    <w:p w:rsidR="00F438BD" w:rsidRDefault="00760F6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76" style="position:absolute;margin-left:188.25pt;margin-top:1.3pt;width:90.5pt;height:21.75pt;z-index:251702272" strokeweight="1.5pt">
            <v:textbox style="mso-next-textbox:#_x0000_s1076">
              <w:txbxContent>
                <w:p w:rsidR="0080717B" w:rsidRPr="00F32FBC" w:rsidRDefault="0080717B" w:rsidP="0080717B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80717B">
        <w:rPr>
          <w:sz w:val="36"/>
          <w:szCs w:val="36"/>
        </w:rPr>
        <w:t xml:space="preserve">                    sales value(Rs)</w:t>
      </w:r>
    </w:p>
    <w:p w:rsidR="00091B2F" w:rsidRDefault="00760F6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3" style="position:absolute;margin-left:265.3pt;margin-top:.55pt;width:88.55pt;height:21.75pt;z-index:251683840" strokeweight="1.5pt">
            <v:textbox style="mso-next-textbox:#_x0000_s1053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5" style="position:absolute;margin-left:188.25pt;margin-top:1.15pt;width:68.9pt;height:21.75pt;z-index:251685888" strokeweight="1.5pt">
            <v:textbox style="mso-next-textbox:#_x0000_s1055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80717B">
        <w:rPr>
          <w:sz w:val="36"/>
          <w:szCs w:val="36"/>
        </w:rPr>
        <w:t xml:space="preserve">  </w:t>
      </w:r>
      <w:r w:rsidR="00510E3A">
        <w:rPr>
          <w:sz w:val="36"/>
          <w:szCs w:val="36"/>
        </w:rPr>
        <w:t>Excise</w:t>
      </w:r>
      <w:r w:rsidR="005628B2">
        <w:rPr>
          <w:sz w:val="36"/>
          <w:szCs w:val="36"/>
        </w:rPr>
        <w:t xml:space="preserve"> %/Amount</w:t>
      </w:r>
      <w:r w:rsidR="00F438BD">
        <w:rPr>
          <w:sz w:val="36"/>
          <w:szCs w:val="36"/>
        </w:rPr>
        <w:t>(Rs)</w:t>
      </w:r>
    </w:p>
    <w:p w:rsidR="00AD7E27" w:rsidRDefault="00760F6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46" style="position:absolute;margin-left:188.25pt;margin-top:34.75pt;width:82pt;height:20.4pt;z-index:251678720" strokeweight="1.5pt">
            <v:textbox style="mso-next-textbox:#_x0000_s1046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4" style="position:absolute;margin-left:265.3pt;margin-top:1.15pt;width:88.55pt;height:21.75pt;z-index:251684864" strokeweight="1.5pt">
            <v:textbox style="mso-next-textbox:#_x0000_s1054">
              <w:txbxContent>
                <w:p w:rsidR="00AD7E27" w:rsidRPr="00F32FBC" w:rsidRDefault="00AD7E27" w:rsidP="00AD7E27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6" style="position:absolute;margin-left:188.25pt;margin-top:1.05pt;width:68.9pt;height:21.75pt;z-index:251686912" strokeweight="1.5pt">
            <v:textbox style="mso-next-textbox:#_x0000_s1056">
              <w:txbxContent>
                <w:p w:rsidR="00AE582F" w:rsidRPr="00F32FBC" w:rsidRDefault="00AE582F" w:rsidP="00AE582F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852F3">
        <w:rPr>
          <w:sz w:val="36"/>
          <w:szCs w:val="36"/>
        </w:rPr>
        <w:t xml:space="preserve">    </w:t>
      </w:r>
      <w:r w:rsidR="00510E3A">
        <w:rPr>
          <w:sz w:val="36"/>
          <w:szCs w:val="36"/>
        </w:rPr>
        <w:t xml:space="preserve">Sales </w:t>
      </w:r>
      <w:r w:rsidR="00AD7E27" w:rsidRPr="00AD7E27">
        <w:rPr>
          <w:sz w:val="36"/>
          <w:szCs w:val="36"/>
        </w:rPr>
        <w:t>tax</w:t>
      </w:r>
      <w:r w:rsidR="00510E3A">
        <w:rPr>
          <w:sz w:val="36"/>
          <w:szCs w:val="36"/>
        </w:rPr>
        <w:t xml:space="preserve"> </w:t>
      </w:r>
      <w:r w:rsidR="005628B2">
        <w:rPr>
          <w:sz w:val="36"/>
          <w:szCs w:val="36"/>
        </w:rPr>
        <w:t>%/Amount(Rs)</w:t>
      </w:r>
    </w:p>
    <w:p w:rsidR="00AD7E27" w:rsidRDefault="00760F6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71" style="position:absolute;margin-left:188.25pt;margin-top:34.8pt;width:77.05pt;height:22.35pt;flip:y;z-index:251697152" strokeweight="1.5pt">
            <v:textbox style="mso-next-textbox:#_x0000_s1071">
              <w:txbxContent>
                <w:p w:rsidR="00F438BD" w:rsidRPr="00F32FBC" w:rsidRDefault="00F438BD" w:rsidP="00F438BD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852F3">
        <w:rPr>
          <w:sz w:val="36"/>
          <w:szCs w:val="36"/>
        </w:rPr>
        <w:t xml:space="preserve">          </w:t>
      </w:r>
      <w:r w:rsidR="00F438BD">
        <w:rPr>
          <w:sz w:val="36"/>
          <w:szCs w:val="36"/>
        </w:rPr>
        <w:t xml:space="preserve">      </w:t>
      </w:r>
      <w:r w:rsidR="00510E3A">
        <w:rPr>
          <w:sz w:val="36"/>
          <w:szCs w:val="36"/>
        </w:rPr>
        <w:t xml:space="preserve">Invoice </w:t>
      </w:r>
      <w:r w:rsidR="00803812" w:rsidRPr="00803812">
        <w:rPr>
          <w:sz w:val="36"/>
          <w:szCs w:val="36"/>
        </w:rPr>
        <w:t>value</w:t>
      </w:r>
      <w:r w:rsidR="00F438BD">
        <w:rPr>
          <w:sz w:val="36"/>
          <w:szCs w:val="36"/>
        </w:rPr>
        <w:t>(Rs)</w:t>
      </w:r>
    </w:p>
    <w:p w:rsidR="00AD7E27" w:rsidRDefault="00AE582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438BD">
        <w:rPr>
          <w:sz w:val="36"/>
          <w:szCs w:val="36"/>
        </w:rPr>
        <w:t xml:space="preserve">                  </w:t>
      </w:r>
      <w:r w:rsidR="00510E3A">
        <w:rPr>
          <w:sz w:val="36"/>
          <w:szCs w:val="36"/>
        </w:rPr>
        <w:t xml:space="preserve">Email </w:t>
      </w:r>
      <w:r w:rsidR="00803812" w:rsidRPr="00803812">
        <w:rPr>
          <w:sz w:val="36"/>
          <w:szCs w:val="36"/>
        </w:rPr>
        <w:t>sent</w:t>
      </w:r>
      <w:r w:rsidR="00F438BD">
        <w:rPr>
          <w:sz w:val="36"/>
          <w:szCs w:val="36"/>
        </w:rPr>
        <w:t>(y/n)</w:t>
      </w:r>
    </w:p>
    <w:p w:rsidR="00AD7E27" w:rsidRPr="00180D2E" w:rsidRDefault="00760F6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66" style="position:absolute;margin-left:307.05pt;margin-top:40.15pt;width:53.3pt;height:28.05pt;z-index:251692032" arcsize="10923f" fillcolor="white [3201]" strokecolor="black [3200]" strokeweight="2.5pt">
            <v:shadow color="#868686"/>
            <v:textbox style="mso-next-textbox:#_x0000_s1066">
              <w:txbxContent>
                <w:p w:rsidR="005628B2" w:rsidRDefault="005628B2" w:rsidP="005628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65" style="position:absolute;margin-left:6.65pt;margin-top:40.15pt;width:53.3pt;height:28.05pt;z-index:251691008" arcsize="10923f" fillcolor="white [3201]" strokecolor="black [3200]" strokeweight="2.5pt">
            <v:shadow color="#868686"/>
            <v:textbox style="mso-next-textbox:#_x0000_s1065">
              <w:txbxContent>
                <w:p w:rsidR="005628B2" w:rsidRDefault="005628B2" w:rsidP="005628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64" style="position:absolute;margin-left:102.7pt;margin-top:40.15pt;width:65.55pt;height:28.05pt;z-index:251689984" arcsize="10923f" fillcolor="white [3201]" strokecolor="black [3200]" strokeweight="2.5pt">
            <v:shadow color="#868686"/>
            <v:textbox style="mso-next-textbox:#_x0000_s1064">
              <w:txbxContent>
                <w:p w:rsidR="005628B2" w:rsidRDefault="005628B2" w:rsidP="005628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5628B2" w:rsidRDefault="005628B2" w:rsidP="005628B2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63" style="position:absolute;margin-left:211pt;margin-top:40.15pt;width:53.3pt;height:28.05pt;z-index:251688960" arcsize="10923f" fillcolor="white [3201]" strokecolor="black [3200]" strokeweight="2.5pt">
            <v:shadow color="#868686"/>
            <v:textbox style="mso-next-textbox:#_x0000_s1063">
              <w:txbxContent>
                <w:p w:rsidR="005628B2" w:rsidRDefault="005628B2" w:rsidP="005628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67" style="position:absolute;margin-left:403.1pt;margin-top:40.15pt;width:53.3pt;height:28.05pt;z-index:251693056" arcsize="10923f" fillcolor="white [3201]" strokecolor="black [3200]" strokeweight="2.5pt">
            <v:shadow color="#868686"/>
            <v:textbox style="mso-next-textbox:#_x0000_s1067">
              <w:txbxContent>
                <w:p w:rsidR="005628B2" w:rsidRDefault="005628B2" w:rsidP="005628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  <w:p w:rsidR="005628B2" w:rsidRDefault="005628B2" w:rsidP="005628B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AE582F">
        <w:rPr>
          <w:sz w:val="36"/>
          <w:szCs w:val="36"/>
        </w:rPr>
        <w:t xml:space="preserve"> </w:t>
      </w:r>
    </w:p>
    <w:sectPr w:rsidR="00AD7E27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8A" w:rsidRDefault="0020238A" w:rsidP="00E141E2">
      <w:pPr>
        <w:spacing w:after="0" w:line="240" w:lineRule="auto"/>
      </w:pPr>
      <w:r>
        <w:separator/>
      </w:r>
    </w:p>
  </w:endnote>
  <w:endnote w:type="continuationSeparator" w:id="1">
    <w:p w:rsidR="0020238A" w:rsidRDefault="0020238A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8A" w:rsidRDefault="0020238A" w:rsidP="00E141E2">
      <w:pPr>
        <w:spacing w:after="0" w:line="240" w:lineRule="auto"/>
      </w:pPr>
      <w:r>
        <w:separator/>
      </w:r>
    </w:p>
  </w:footnote>
  <w:footnote w:type="continuationSeparator" w:id="1">
    <w:p w:rsidR="0020238A" w:rsidRDefault="0020238A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96CA1"/>
    <w:rsid w:val="000975AB"/>
    <w:rsid w:val="000A3F9B"/>
    <w:rsid w:val="000B0C96"/>
    <w:rsid w:val="000C20E1"/>
    <w:rsid w:val="000C404E"/>
    <w:rsid w:val="00147387"/>
    <w:rsid w:val="00180D2E"/>
    <w:rsid w:val="00183455"/>
    <w:rsid w:val="001B3D66"/>
    <w:rsid w:val="0020238A"/>
    <w:rsid w:val="00257095"/>
    <w:rsid w:val="0027569A"/>
    <w:rsid w:val="002B6402"/>
    <w:rsid w:val="00330D98"/>
    <w:rsid w:val="00350A6F"/>
    <w:rsid w:val="00355B18"/>
    <w:rsid w:val="003B46BD"/>
    <w:rsid w:val="003C78D8"/>
    <w:rsid w:val="004074D9"/>
    <w:rsid w:val="00452B2B"/>
    <w:rsid w:val="004644CF"/>
    <w:rsid w:val="004852F3"/>
    <w:rsid w:val="004A5464"/>
    <w:rsid w:val="004D4959"/>
    <w:rsid w:val="004E63AB"/>
    <w:rsid w:val="004F2329"/>
    <w:rsid w:val="00510E3A"/>
    <w:rsid w:val="005146E7"/>
    <w:rsid w:val="005404B3"/>
    <w:rsid w:val="005628B2"/>
    <w:rsid w:val="005A3D3B"/>
    <w:rsid w:val="005B1AD0"/>
    <w:rsid w:val="00606685"/>
    <w:rsid w:val="00625915"/>
    <w:rsid w:val="00626760"/>
    <w:rsid w:val="00641C07"/>
    <w:rsid w:val="006971B5"/>
    <w:rsid w:val="006A41F0"/>
    <w:rsid w:val="006C01BC"/>
    <w:rsid w:val="006E70D1"/>
    <w:rsid w:val="006F11F9"/>
    <w:rsid w:val="006F5F7A"/>
    <w:rsid w:val="006F6C71"/>
    <w:rsid w:val="007176E8"/>
    <w:rsid w:val="0072157F"/>
    <w:rsid w:val="00736E1F"/>
    <w:rsid w:val="00760F61"/>
    <w:rsid w:val="007A3933"/>
    <w:rsid w:val="00803812"/>
    <w:rsid w:val="0080717B"/>
    <w:rsid w:val="00821B13"/>
    <w:rsid w:val="00850D90"/>
    <w:rsid w:val="00850ED2"/>
    <w:rsid w:val="00852478"/>
    <w:rsid w:val="0089109A"/>
    <w:rsid w:val="00895389"/>
    <w:rsid w:val="008C77B1"/>
    <w:rsid w:val="008E45B9"/>
    <w:rsid w:val="00936867"/>
    <w:rsid w:val="00955984"/>
    <w:rsid w:val="00966BD9"/>
    <w:rsid w:val="009818C9"/>
    <w:rsid w:val="009F17D9"/>
    <w:rsid w:val="00A01571"/>
    <w:rsid w:val="00A66F63"/>
    <w:rsid w:val="00AD7E27"/>
    <w:rsid w:val="00AE582F"/>
    <w:rsid w:val="00AF73B7"/>
    <w:rsid w:val="00B00620"/>
    <w:rsid w:val="00B13AC1"/>
    <w:rsid w:val="00B75D6B"/>
    <w:rsid w:val="00BD0308"/>
    <w:rsid w:val="00BF3FE8"/>
    <w:rsid w:val="00C04640"/>
    <w:rsid w:val="00C5300B"/>
    <w:rsid w:val="00CA3D1D"/>
    <w:rsid w:val="00D062F0"/>
    <w:rsid w:val="00D10137"/>
    <w:rsid w:val="00D1475A"/>
    <w:rsid w:val="00D30C79"/>
    <w:rsid w:val="00D31EA6"/>
    <w:rsid w:val="00D63996"/>
    <w:rsid w:val="00D85DE7"/>
    <w:rsid w:val="00E01843"/>
    <w:rsid w:val="00E141E2"/>
    <w:rsid w:val="00E33533"/>
    <w:rsid w:val="00E50F6C"/>
    <w:rsid w:val="00E55F7E"/>
    <w:rsid w:val="00E600CD"/>
    <w:rsid w:val="00E8274D"/>
    <w:rsid w:val="00EA27E0"/>
    <w:rsid w:val="00EC07B1"/>
    <w:rsid w:val="00EC1C36"/>
    <w:rsid w:val="00F24895"/>
    <w:rsid w:val="00F259C9"/>
    <w:rsid w:val="00F26A1E"/>
    <w:rsid w:val="00F32BBA"/>
    <w:rsid w:val="00F32D20"/>
    <w:rsid w:val="00F32FBC"/>
    <w:rsid w:val="00F438BD"/>
    <w:rsid w:val="00F53005"/>
    <w:rsid w:val="00F56A81"/>
    <w:rsid w:val="00F56DFE"/>
    <w:rsid w:val="00F744F2"/>
    <w:rsid w:val="00F855FC"/>
    <w:rsid w:val="00FA2530"/>
    <w:rsid w:val="00FC0F79"/>
    <w:rsid w:val="00FC6F89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  <w:style w:type="paragraph" w:styleId="BalloonText">
    <w:name w:val="Balloon Text"/>
    <w:basedOn w:val="Normal"/>
    <w:link w:val="BalloonTextChar"/>
    <w:uiPriority w:val="99"/>
    <w:semiHidden/>
    <w:unhideWhenUsed/>
    <w:rsid w:val="00A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5</cp:revision>
  <dcterms:created xsi:type="dcterms:W3CDTF">2002-01-01T01:10:00Z</dcterms:created>
  <dcterms:modified xsi:type="dcterms:W3CDTF">2012-02-21T17:00:00Z</dcterms:modified>
</cp:coreProperties>
</file>